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11DA" w14:textId="77777777" w:rsidR="0043743A" w:rsidRPr="0043743A" w:rsidRDefault="0043743A" w:rsidP="0043743A">
      <w:pPr>
        <w:spacing w:before="240"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743A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3FE4C6B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6A8313F" w14:textId="7E342368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743A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036879" w:rsidRPr="00036879">
        <w:rPr>
          <w:rFonts w:eastAsia="Times New Roman" w:cs="Arial"/>
          <w:sz w:val="20"/>
          <w:szCs w:val="20"/>
          <w:lang w:eastAsia="cs-CZ"/>
        </w:rPr>
        <w:t xml:space="preserve">Dodávky infuzního příslušenství </w:t>
      </w:r>
      <w:r w:rsidR="00D53376">
        <w:rPr>
          <w:rFonts w:eastAsia="Times New Roman" w:cs="Arial"/>
          <w:sz w:val="20"/>
          <w:szCs w:val="20"/>
          <w:lang w:eastAsia="cs-CZ"/>
        </w:rPr>
        <w:t>I</w:t>
      </w:r>
      <w:bookmarkStart w:id="0" w:name="_GoBack"/>
      <w:bookmarkEnd w:id="0"/>
      <w:r w:rsidR="00036879" w:rsidRPr="00036879">
        <w:rPr>
          <w:rFonts w:eastAsia="Times New Roman" w:cs="Arial"/>
          <w:sz w:val="20"/>
          <w:szCs w:val="20"/>
          <w:lang w:eastAsia="cs-CZ"/>
        </w:rPr>
        <w:t>I. 2025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– 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="00036879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 xml:space="preserve">část: </w:t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(část + název části doplní účastník)</w:t>
      </w:r>
    </w:p>
    <w:p w14:paraId="3D7624C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786D35BD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0B378E4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031859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743A" w:rsidRPr="0043743A" w14:paraId="56AB647D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DEC5A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B5067C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63D6155F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83AE5A8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689142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758459B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FEC01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61D1A3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15BD3F54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173C814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1CFA36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330EAA3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8332BD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E26D6E2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4A5D607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910ABA6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743A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43743A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743A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F95E8BB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050E174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08A0450F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43743A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0785F56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3923C5D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2C6A5C2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75EAFE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68EA89A" w14:textId="77777777" w:rsidR="0043743A" w:rsidRPr="0043743A" w:rsidRDefault="0043743A" w:rsidP="004374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39E6EF91" w14:textId="77777777" w:rsidR="0043743A" w:rsidRPr="0043743A" w:rsidRDefault="0043743A" w:rsidP="0043743A">
      <w:pPr>
        <w:tabs>
          <w:tab w:val="left" w:pos="567"/>
        </w:tabs>
        <w:spacing w:after="120"/>
        <w:jc w:val="both"/>
        <w:rPr>
          <w:rFonts w:eastAsia="Calibri" w:cs="Arial"/>
          <w:i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9 odst. 2 písm. b), </w:t>
      </w:r>
      <w:r w:rsidRPr="0043743A">
        <w:rPr>
          <w:rFonts w:eastAsia="Calibri" w:cs="Arial"/>
          <w:sz w:val="20"/>
          <w:szCs w:val="20"/>
          <w:lang w:eastAsia="cs-CZ"/>
        </w:rPr>
        <w:t>a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d) zákona </w:t>
      </w:r>
      <w:r w:rsidRPr="0043743A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6B815C6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CC397C4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56A20FD8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246C2EA" w14:textId="77777777" w:rsidR="0043743A" w:rsidRPr="0043743A" w:rsidRDefault="0043743A" w:rsidP="0043743A">
      <w:pPr>
        <w:snapToGrid w:val="0"/>
        <w:spacing w:after="120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0FB03EA3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75FAC75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C67FC0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43743A" w:rsidRDefault="00932EB1" w:rsidP="0043743A"/>
    <w:sectPr w:rsidR="00932EB1" w:rsidRPr="0043743A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635A" w14:textId="77777777" w:rsidR="007F0E24" w:rsidRDefault="007F0E24" w:rsidP="004A044C">
      <w:r>
        <w:separator/>
      </w:r>
    </w:p>
  </w:endnote>
  <w:endnote w:type="continuationSeparator" w:id="0">
    <w:p w14:paraId="48F9FF9E" w14:textId="77777777" w:rsidR="007F0E24" w:rsidRDefault="007F0E2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89A0" w14:textId="77777777" w:rsidR="007F0E24" w:rsidRDefault="007F0E24" w:rsidP="004A044C">
      <w:r>
        <w:separator/>
      </w:r>
    </w:p>
  </w:footnote>
  <w:footnote w:type="continuationSeparator" w:id="0">
    <w:p w14:paraId="0494A8C4" w14:textId="77777777" w:rsidR="007F0E24" w:rsidRDefault="007F0E2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CF6645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5337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5337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6879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1390"/>
    <w:rsid w:val="006C53A2"/>
    <w:rsid w:val="006E2395"/>
    <w:rsid w:val="006F2635"/>
    <w:rsid w:val="0071483B"/>
    <w:rsid w:val="00736987"/>
    <w:rsid w:val="0074522B"/>
    <w:rsid w:val="007476D3"/>
    <w:rsid w:val="007F0E24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53376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D3FF-B069-4ADB-BA77-EE60824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9T05:15:00Z</dcterms:created>
  <dcterms:modified xsi:type="dcterms:W3CDTF">2025-09-24T14:25:00Z</dcterms:modified>
</cp:coreProperties>
</file>